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2138" w14:textId="77777777" w:rsidR="0073762E" w:rsidRDefault="0073762E" w:rsidP="0073762E">
      <w:pPr>
        <w:rPr>
          <w:rFonts w:asciiTheme="minorHAnsi" w:hAnsiTheme="minorHAnsi"/>
        </w:rPr>
      </w:pPr>
    </w:p>
    <w:p w14:paraId="40611BDD" w14:textId="77777777" w:rsidR="0073762E" w:rsidRDefault="0073762E" w:rsidP="00625209">
      <w:pPr>
        <w:jc w:val="center"/>
        <w:rPr>
          <w:rFonts w:asciiTheme="minorHAnsi" w:hAnsiTheme="minorHAnsi"/>
        </w:rPr>
      </w:pPr>
    </w:p>
    <w:p w14:paraId="6876C1C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F5D17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7226C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145E0D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0CF04A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0F13F4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2152F6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AC2D98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C86D7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3E8" w14:textId="77777777" w:rsidR="00E327C0" w:rsidRPr="0073762E" w:rsidRDefault="00E327C0" w:rsidP="0055546F">
            <w:pPr>
              <w:rPr>
                <w:rFonts w:asciiTheme="minorHAnsi" w:eastAsia="Arial" w:hAnsiTheme="minorHAnsi" w:cs="Calibri"/>
                <w:color w:val="7030A0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  <w:r w:rsidR="0073762E">
              <w:rPr>
                <w:rFonts w:asciiTheme="minorHAnsi" w:eastAsia="Arial" w:hAnsiTheme="minorHAnsi" w:cs="Calibri"/>
                <w:sz w:val="20"/>
                <w:szCs w:val="20"/>
              </w:rPr>
              <w:t xml:space="preserve">     </w:t>
            </w:r>
          </w:p>
        </w:tc>
      </w:tr>
      <w:tr w:rsidR="00E327C0" w:rsidRPr="00AE24D0" w14:paraId="5A55F29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0A78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AD7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484E3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58A463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ED792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EF6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EDE4F4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B5BF5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7DDD" w14:textId="77777777" w:rsidR="00710C06" w:rsidRPr="00AE24D0" w:rsidRDefault="00710C06" w:rsidP="0073762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53D2B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94B91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CFD06" w14:textId="77777777" w:rsidR="00E327C0" w:rsidRPr="00AE24D0" w:rsidRDefault="00E327C0" w:rsidP="0073762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D390F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400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6C9DF9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994415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866A83B" w14:textId="77777777" w:rsidTr="00311754">
        <w:tc>
          <w:tcPr>
            <w:tcW w:w="10774" w:type="dxa"/>
            <w:shd w:val="clear" w:color="auto" w:fill="C4BC96"/>
          </w:tcPr>
          <w:p w14:paraId="479B35A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50A16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A7ABFB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8D5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B1A679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9949" w14:textId="77777777" w:rsidR="00C91371" w:rsidRPr="00AE24D0" w:rsidRDefault="00C91371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054FD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BCF6E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D81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0496B5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6B765" w14:textId="77777777" w:rsidR="00E13A49" w:rsidRPr="00443D43" w:rsidRDefault="00E13A49" w:rsidP="00743E6D">
            <w:pPr>
              <w:rPr>
                <w:rFonts w:asciiTheme="minorHAnsi" w:hAnsiTheme="minorHAnsi" w:cs="Calibri"/>
                <w:color w:val="7030A0"/>
                <w:sz w:val="22"/>
                <w:szCs w:val="22"/>
              </w:rPr>
            </w:pPr>
          </w:p>
          <w:p w14:paraId="4B468CF6" w14:textId="77777777" w:rsidR="00C2364D" w:rsidRDefault="00C2364D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9A8917" w14:textId="77777777" w:rsidR="0055546F" w:rsidRDefault="0055546F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8A1B62" w14:textId="77777777" w:rsidR="0055546F" w:rsidRPr="00AE24D0" w:rsidRDefault="0055546F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5886F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BA7183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3F7AA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A9AD59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51B509" w14:textId="77777777" w:rsidR="007F534A" w:rsidRPr="00271F23" w:rsidRDefault="00443D43" w:rsidP="0055546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55546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</w:t>
            </w:r>
          </w:p>
        </w:tc>
      </w:tr>
      <w:tr w:rsidR="007F534A" w:rsidRPr="003A2508" w14:paraId="7E0EEBF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101BC7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AA8895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EAA5DA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8D6766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688240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FDA201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7F2674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D8092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87A10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E57C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2073825" w14:textId="77777777" w:rsidTr="00984692">
        <w:tc>
          <w:tcPr>
            <w:tcW w:w="1196" w:type="pct"/>
          </w:tcPr>
          <w:p w14:paraId="097099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FCC48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B0412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5911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7883FE" w14:textId="77777777" w:rsidTr="00984692">
        <w:tc>
          <w:tcPr>
            <w:tcW w:w="1196" w:type="pct"/>
          </w:tcPr>
          <w:p w14:paraId="0A019C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AD67D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1A252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4454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BFCFCF" w14:textId="77777777" w:rsidTr="00984692">
        <w:tc>
          <w:tcPr>
            <w:tcW w:w="1196" w:type="pct"/>
          </w:tcPr>
          <w:p w14:paraId="556C7B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DD310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52D8D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9ADA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F015AF" w14:textId="77777777" w:rsidTr="00984692">
        <w:tc>
          <w:tcPr>
            <w:tcW w:w="1196" w:type="pct"/>
          </w:tcPr>
          <w:p w14:paraId="6393F79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E8E28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C615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2CCE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6062A6" w14:textId="77777777" w:rsidTr="00984692">
        <w:tc>
          <w:tcPr>
            <w:tcW w:w="1196" w:type="pct"/>
          </w:tcPr>
          <w:p w14:paraId="427C9E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1CC5E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8559C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6485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2F233D" w14:textId="77777777" w:rsidTr="00984692">
        <w:tc>
          <w:tcPr>
            <w:tcW w:w="1196" w:type="pct"/>
          </w:tcPr>
          <w:p w14:paraId="0AB533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495D8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3A811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C511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0A6F36" w14:textId="77777777" w:rsidTr="00984692">
        <w:tc>
          <w:tcPr>
            <w:tcW w:w="1196" w:type="pct"/>
          </w:tcPr>
          <w:p w14:paraId="6B67A5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2448D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F30A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E9CA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BE1C40" w14:textId="77777777" w:rsidTr="00984692">
        <w:tc>
          <w:tcPr>
            <w:tcW w:w="1196" w:type="pct"/>
          </w:tcPr>
          <w:p w14:paraId="775934D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44E29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58AA4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DA8F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4D545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4E85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45856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F2EB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D4AED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EAA70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BB4E8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63A9E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BEDF10" w14:textId="77777777" w:rsidTr="00984692">
        <w:tc>
          <w:tcPr>
            <w:tcW w:w="1196" w:type="pct"/>
          </w:tcPr>
          <w:p w14:paraId="77439E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81FE5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AAAA5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9798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94354A" w14:textId="77777777" w:rsidTr="00984692">
        <w:tc>
          <w:tcPr>
            <w:tcW w:w="1196" w:type="pct"/>
          </w:tcPr>
          <w:p w14:paraId="368070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87482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8C8D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4D67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3EBC73" w14:textId="77777777" w:rsidTr="00984692">
        <w:tc>
          <w:tcPr>
            <w:tcW w:w="1196" w:type="pct"/>
          </w:tcPr>
          <w:p w14:paraId="50CCF7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317D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95C1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1D89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D038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0D067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61DF1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D91B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EEA15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97C31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C82BE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E57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1B17D0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8396D1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1161B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9598D9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C0FE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9C28A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D1616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3275B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FA9D70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9A18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AF772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A38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0CF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BE1F7C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AC13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7F44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D98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82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3F7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023D5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CAC3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4E5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C22FA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AA0C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5E3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437B1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F8BB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3A4C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86CB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350F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A8EA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D19B8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D698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95B0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B8ED8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2083C2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0F9273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18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486F3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3AAB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CEC34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4837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9D3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785DF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97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254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24E6E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276E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C775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06B2B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40D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8C5E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51A66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BB01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A2F1C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6FE4B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4C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C9D7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7FD4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69A6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1E5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F2DB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9B8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72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B5E8ED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9D4C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95B95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2F5024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B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6DD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CABD5A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9988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8D15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3534DD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8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2A68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4C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0EB909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CEFB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A122C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00F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E75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DEF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AE1C6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17733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B9D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560B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91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74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2C52B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838F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1E41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3D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6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AB587D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16EB77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81EAE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EB9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B891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162458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2A5D3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5D8E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1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748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213568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17861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BD2E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407FCC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5C9A8D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FD48A" w14:textId="77777777" w:rsidR="003907F7" w:rsidRPr="00AE24D0" w:rsidRDefault="003907F7" w:rsidP="0055546F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45E4F5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8771D8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6884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9C6058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A90B" w14:textId="77777777" w:rsidR="003907F7" w:rsidRPr="00AE24D0" w:rsidRDefault="007C7E56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skaż kalkulację i zasady pobierania opłat od uczestników oraz łączną kwotę opłat. </w:t>
            </w:r>
          </w:p>
        </w:tc>
      </w:tr>
    </w:tbl>
    <w:p w14:paraId="7CCDFF1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272E63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5C06F1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39867C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183C" w14:textId="77777777" w:rsidR="003907F7" w:rsidRDefault="003907F7" w:rsidP="0055546F">
            <w:pPr>
              <w:spacing w:line="360" w:lineRule="auto"/>
              <w:jc w:val="both"/>
              <w:rPr>
                <w:rFonts w:asciiTheme="minorHAnsi" w:hAnsiTheme="minorHAnsi" w:cs="Calibri"/>
                <w:color w:val="7030A0"/>
                <w:sz w:val="22"/>
                <w:szCs w:val="22"/>
              </w:rPr>
            </w:pPr>
          </w:p>
          <w:p w14:paraId="3E69957B" w14:textId="77777777" w:rsidR="0055546F" w:rsidRPr="00AE24D0" w:rsidRDefault="0055546F" w:rsidP="005554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D2EE5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F0DD1AE" w14:textId="77777777" w:rsidR="006174D5" w:rsidRDefault="006174D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031A66D" w14:textId="77777777" w:rsidR="006174D5" w:rsidRDefault="006174D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BCA6F8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245B6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DD3CA2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0FEE91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E404C8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133FB28" w14:textId="77777777" w:rsidTr="00311754">
        <w:tc>
          <w:tcPr>
            <w:tcW w:w="7654" w:type="dxa"/>
            <w:shd w:val="clear" w:color="auto" w:fill="auto"/>
          </w:tcPr>
          <w:p w14:paraId="33C3B918" w14:textId="77777777" w:rsidR="0055546F" w:rsidRDefault="0055546F" w:rsidP="00743E6D">
            <w:pPr>
              <w:ind w:right="-108"/>
              <w:jc w:val="center"/>
              <w:rPr>
                <w:rFonts w:asciiTheme="minorHAnsi" w:hAnsiTheme="minorHAnsi" w:cs="Calibri"/>
                <w:b/>
                <w:color w:val="7030A0"/>
                <w:sz w:val="20"/>
                <w:szCs w:val="22"/>
              </w:rPr>
            </w:pPr>
          </w:p>
          <w:p w14:paraId="76A0AB7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CDE63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AAB319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49B43A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380366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8B44FE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6B4BF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4EB2F4" w14:textId="77777777" w:rsidR="00377323" w:rsidRPr="00AE24D0" w:rsidRDefault="00377323" w:rsidP="0055546F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  <w:r w:rsidR="006174D5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</w:p>
        </w:tc>
      </w:tr>
    </w:tbl>
    <w:p w14:paraId="1236F01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0A4A16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6D0D57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49A296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323CB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2E2B" w14:textId="77777777" w:rsidR="00D323CB" w:rsidRDefault="00D323CB">
      <w:r>
        <w:separator/>
      </w:r>
    </w:p>
  </w:endnote>
  <w:endnote w:type="continuationSeparator" w:id="0">
    <w:p w14:paraId="3800E3F4" w14:textId="77777777" w:rsidR="00D323CB" w:rsidRDefault="00D3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7C4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5546F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5CFD394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19FA" w14:textId="77777777" w:rsidR="00D323CB" w:rsidRDefault="00D323CB">
      <w:r>
        <w:separator/>
      </w:r>
    </w:p>
  </w:footnote>
  <w:footnote w:type="continuationSeparator" w:id="0">
    <w:p w14:paraId="6B560D03" w14:textId="77777777" w:rsidR="00D323CB" w:rsidRDefault="00D323CB">
      <w:r>
        <w:continuationSeparator/>
      </w:r>
    </w:p>
  </w:footnote>
  <w:footnote w:id="1">
    <w:p w14:paraId="2DE6D72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BD7B2C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CF15E9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2C5D35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A48A0F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F541C1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8C59E2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051202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34C284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28958">
    <w:abstractNumId w:val="1"/>
  </w:num>
  <w:num w:numId="2" w16cid:durableId="1040395004">
    <w:abstractNumId w:val="6"/>
  </w:num>
  <w:num w:numId="3" w16cid:durableId="1669484449">
    <w:abstractNumId w:val="9"/>
  </w:num>
  <w:num w:numId="4" w16cid:durableId="700086706">
    <w:abstractNumId w:val="4"/>
  </w:num>
  <w:num w:numId="5" w16cid:durableId="1465199259">
    <w:abstractNumId w:val="12"/>
  </w:num>
  <w:num w:numId="6" w16cid:durableId="599487435">
    <w:abstractNumId w:val="0"/>
  </w:num>
  <w:num w:numId="7" w16cid:durableId="457182911">
    <w:abstractNumId w:val="11"/>
  </w:num>
  <w:num w:numId="8" w16cid:durableId="1524830067">
    <w:abstractNumId w:val="10"/>
  </w:num>
  <w:num w:numId="9" w16cid:durableId="329335040">
    <w:abstractNumId w:val="2"/>
  </w:num>
  <w:num w:numId="10" w16cid:durableId="828525409">
    <w:abstractNumId w:val="3"/>
  </w:num>
  <w:num w:numId="11" w16cid:durableId="1439906405">
    <w:abstractNumId w:val="8"/>
  </w:num>
  <w:num w:numId="12" w16cid:durableId="317808527">
    <w:abstractNumId w:val="5"/>
  </w:num>
  <w:num w:numId="13" w16cid:durableId="488713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3F1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292"/>
    <w:rsid w:val="00436DA6"/>
    <w:rsid w:val="00437C52"/>
    <w:rsid w:val="004433A7"/>
    <w:rsid w:val="00443BA5"/>
    <w:rsid w:val="00443D43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0D37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546F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74D5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870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62E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24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C7E56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572D8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14AF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364D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3CB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550B9"/>
  <w15:docId w15:val="{ADF36260-2199-4DC0-B6C8-830E950D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7454-F9E7-4B18-8C69-958932B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Groma</cp:lastModifiedBy>
  <cp:revision>2</cp:revision>
  <cp:lastPrinted>2019-12-12T10:35:00Z</cp:lastPrinted>
  <dcterms:created xsi:type="dcterms:W3CDTF">2024-02-01T11:31:00Z</dcterms:created>
  <dcterms:modified xsi:type="dcterms:W3CDTF">2024-02-01T11:31:00Z</dcterms:modified>
</cp:coreProperties>
</file>